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38" w:rsidRDefault="00556238" w:rsidP="00556238">
      <w:pPr>
        <w:pStyle w:val="BillDots"/>
      </w:pPr>
    </w:p>
    <w:p w:rsidR="00556238" w:rsidRDefault="00556238" w:rsidP="00556238">
      <w:pPr>
        <w:pStyle w:val="Numbersforbill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238" w:rsidRDefault="00556238" w:rsidP="00556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2E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07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rsidR="00222BC6">
        <w:noBreakHyphen/>
      </w:r>
      <w:r>
        <w:t>11</w:t>
      </w:r>
      <w:r w:rsidR="00222BC6">
        <w:noBreakHyphen/>
      </w:r>
      <w:r>
        <w:t xml:space="preserve">437 SO AS TO REQUIRE ALL STATE AGENCIES TO USE A SINGLE THIRD PARTY ORIGINAL SOURCE COMPILER AND PUBLISHER OF UNENCUMBERED ADDRESS DATA FOR PURPOSES OF VALIDATING AND VERIFYING STATE RESIDENTS, HOUSEHOLDS, AND BUSINESSES, TO REQUIRE THAT EACH RESIDENT, HOUSEHOLD, AND BUSINESS MUST CONTAIN A UNIQUE AND PERSISTENT IDENTIFICATION NUMBER, AND TO DIRECT THE CHIEF INFORMATION OFFICER OF THE STATE BUDGET AND CONTROL BOARD, WITH THE INPUT OF AFFECTED AGENCIES, TO PROCURE SUCH A COMPILER </w:t>
      </w:r>
      <w:r w:rsidR="0034040D">
        <w:t xml:space="preserve">AND PUBLISHER </w:t>
      </w:r>
      <w:r>
        <w:t>IN THE MANNER REQUIRED BY THE SOUTH CAROLINA CONSOLIDATED PROCUREMENT CODE.</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currently subscribes to multiple data and data processing services and vendor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w:t>
      </w:r>
      <w:r w:rsidR="0034040D">
        <w:t xml:space="preserve">State </w:t>
      </w:r>
      <w:r>
        <w:t>would benefit financially and administratively by all state agencies using a single provider of business, residential, and household data and data service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State </w:t>
      </w:r>
      <w:r w:rsidR="0034040D">
        <w:t>would</w:t>
      </w:r>
      <w:r>
        <w:t xml:space="preserve"> benefit</w:t>
      </w:r>
      <w:r w:rsidR="0034040D">
        <w:t xml:space="preserve"> over time</w:t>
      </w:r>
      <w:r>
        <w:t xml:space="preserve"> by working with a publisher and original source compiler and processor of such data and data services;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w:t>
      </w:r>
      <w:r w:rsidR="0034040D">
        <w:t>,</w:t>
      </w:r>
      <w:r>
        <w:t xml:space="preserve"> </w:t>
      </w:r>
      <w:r w:rsidR="0034040D">
        <w:t>in procuring such a provider,</w:t>
      </w:r>
      <w:r>
        <w:t xml:space="preserve"> should utilize unencumbered unique and persistent identification numbers for such dat</w:t>
      </w:r>
      <w:r w:rsidR="0034040D">
        <w:t>a</w:t>
      </w:r>
      <w:r>
        <w:t xml:space="preserve"> in order to track and update at least monthly changes to records without overexposing sensitive dat</w:t>
      </w:r>
      <w:r w:rsidR="0034040D">
        <w:t>a</w:t>
      </w:r>
      <w:r>
        <w:t xml:space="preserve"> such as social security numbers or financial</w:t>
      </w:r>
      <w:r w:rsidR="00C12EE7">
        <w:t>ly</w:t>
      </w:r>
      <w:r>
        <w:t xml:space="preserve"> related information; and</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State Budget and Control Board, through its chief information officer</w:t>
      </w:r>
      <w:r w:rsidR="0034040D">
        <w:t>,</w:t>
      </w:r>
      <w:r>
        <w:t xml:space="preserve"> to procure the appropriate vendor and implement the single source compiler program</w:t>
      </w:r>
      <w:r w:rsidR="00C12EE7">
        <w:t>.</w:t>
      </w:r>
      <w:r>
        <w:t xml:space="preserve">  Now, therefore,</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C8B">
        <w:t>Article 1, Chapter 11, Title 1 of the 1976 Code is amended by adding:</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22BC6">
        <w:noBreakHyphen/>
      </w:r>
      <w:r>
        <w:t>11</w:t>
      </w:r>
      <w:r w:rsidR="00222BC6">
        <w:noBreakHyphen/>
      </w:r>
      <w:r>
        <w:t>437.</w:t>
      </w:r>
      <w:r>
        <w:tab/>
        <w:t>(A)</w:t>
      </w:r>
      <w:r>
        <w:tab/>
        <w:t>All state agencies after June 30, 2014, shall use a single third party original source compiler and publisher of unencumbered address</w:t>
      </w:r>
      <w:r w:rsidR="00C12EE7">
        <w:t>-</w:t>
      </w:r>
      <w:r>
        <w:t>based data for purposes of validating and verifying residents, households, and businesses within the State.  Each resident, household, and business record must contain a unique and persistent iden</w:t>
      </w:r>
      <w:r w:rsidR="00C12EE7">
        <w:t>tification number.  The raw data</w:t>
      </w:r>
      <w:r>
        <w:t xml:space="preserve"> must be updated monthly inclusive of National Change of Address Postal Processing, georeferenced, and made available to</w:t>
      </w:r>
      <w:r w:rsidR="00C12EE7">
        <w:t xml:space="preserve"> all</w:t>
      </w:r>
      <w:r>
        <w:t xml:space="preserve"> state agencies.</w:t>
      </w:r>
    </w:p>
    <w:p w:rsidR="00D53C8B" w:rsidRDefault="00D53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through its chief information officer</w:t>
      </w:r>
      <w:r w:rsidR="00222BC6">
        <w:t xml:space="preserve">, with the input of affected agencies, and pursuant to the South Carolina Consolidated Procurement Code, shall procure an appropriate vendor to provide the </w:t>
      </w:r>
      <w:r w:rsidR="0034040D">
        <w:t xml:space="preserve">necessary </w:t>
      </w:r>
      <w:r w:rsidR="00222BC6">
        <w:t>data</w:t>
      </w:r>
      <w:r w:rsidR="0034040D">
        <w:t xml:space="preserve"> </w:t>
      </w:r>
      <w:r w:rsidR="00222BC6">
        <w:t xml:space="preserve">compilation </w:t>
      </w:r>
      <w:r w:rsidR="0034040D">
        <w:t>and publication</w:t>
      </w:r>
      <w:r w:rsidR="00222BC6">
        <w:t>.”</w:t>
      </w:r>
    </w:p>
    <w:p w:rsidR="00AC2E38"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BC6">
        <w:t>2</w:t>
      </w:r>
      <w:r>
        <w:t>.</w:t>
      </w:r>
      <w:r>
        <w:tab/>
        <w:t>This act takes effect upon approval by the Governor.</w:t>
      </w:r>
    </w:p>
    <w:p w:rsidR="00CD2E26" w:rsidRDefault="00222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E26" w:rsidRDefault="00CD2E26" w:rsidP="00CD2E26">
      <w:pPr>
        <w:suppressAutoHyphens/>
      </w:pPr>
    </w:p>
    <w:sectPr w:rsidR="00CD2E26" w:rsidSect="00CD2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8B" w:rsidRDefault="00D53C8B" w:rsidP="009F0C77">
      <w:r>
        <w:separator/>
      </w:r>
    </w:p>
  </w:endnote>
  <w:endnote w:type="continuationSeparator" w:id="0">
    <w:p w:rsidR="00D53C8B" w:rsidRDefault="00D53C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A6BCB-6917-4E37-8A58-BF464858D498}"/>
    <w:embedBold r:id="rId2" w:fontKey="{FF4D5016-9535-45B4-A44F-EE483C159DAD}"/>
  </w:font>
  <w:font w:name="Calibri">
    <w:panose1 w:val="020F0502020204030204"/>
    <w:charset w:val="00"/>
    <w:family w:val="swiss"/>
    <w:pitch w:val="variable"/>
    <w:sig w:usb0="E10002FF" w:usb1="4000ACFF" w:usb2="00000009" w:usb3="00000000" w:csb0="0000019F" w:csb1="00000000"/>
    <w:embedRegular r:id="rId3" w:fontKey="{2F8C8F97-E1B1-471B-A833-B650D681C864}"/>
  </w:font>
  <w:font w:name="Cambria">
    <w:panose1 w:val="02040503050406030204"/>
    <w:charset w:val="00"/>
    <w:family w:val="roman"/>
    <w:pitch w:val="variable"/>
    <w:sig w:usb0="E00002FF" w:usb1="400004FF" w:usb2="00000000" w:usb3="00000000" w:csb0="0000019F" w:csb1="00000000"/>
    <w:embedRegular r:id="rId4" w:fontKey="{9BAD3D29-B28E-4202-8DFD-7180970E9A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52" w:rsidRPr="00CD2E26" w:rsidRDefault="00CD2E26" w:rsidP="00CD2E26">
    <w:pPr>
      <w:pStyle w:val="Footer"/>
      <w:tabs>
        <w:tab w:val="clear" w:pos="4680"/>
        <w:tab w:val="clear" w:pos="9360"/>
        <w:tab w:val="center" w:pos="2995"/>
      </w:tabs>
      <w:spacing w:before="120"/>
    </w:pPr>
    <w:r>
      <w:t>[4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8B" w:rsidRDefault="00D53C8B" w:rsidP="009F0C77">
      <w:r>
        <w:separator/>
      </w:r>
    </w:p>
  </w:footnote>
  <w:footnote w:type="continuationSeparator" w:id="0">
    <w:p w:rsidR="00D53C8B" w:rsidRDefault="00D53C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1HTC13"/>
    <w:docVar w:name="CoverBillType" w:val="b"/>
    <w:docVar w:name="docpath" w:val="L:\Council\bills\BBM\10921HTC13.DOCX"/>
    <w:docVar w:name="dvBillNumber" w:val="4126"/>
    <w:docVar w:name="dvBillNumberPrefix" w:val="H. "/>
    <w:docVar w:name="dvOriginalBody" w:val="House"/>
    <w:docVar w:name="dvSteno" w:val="BBM"/>
    <w:docVar w:name="NameofBody" w:val="h"/>
    <w:docVar w:name="vgroup2" w:val="Council"/>
  </w:docVars>
  <w:rsids>
    <w:rsidRoot w:val="00523FE1"/>
    <w:rsid w:val="00005CFD"/>
    <w:rsid w:val="00011869"/>
    <w:rsid w:val="000850A0"/>
    <w:rsid w:val="000C4BB4"/>
    <w:rsid w:val="000E1785"/>
    <w:rsid w:val="000F40FA"/>
    <w:rsid w:val="0010776B"/>
    <w:rsid w:val="00133E66"/>
    <w:rsid w:val="001435A3"/>
    <w:rsid w:val="001D08F2"/>
    <w:rsid w:val="001D525B"/>
    <w:rsid w:val="001D7F4F"/>
    <w:rsid w:val="00222BC6"/>
    <w:rsid w:val="002321B6"/>
    <w:rsid w:val="00250967"/>
    <w:rsid w:val="002543C8"/>
    <w:rsid w:val="00284AAE"/>
    <w:rsid w:val="002E5912"/>
    <w:rsid w:val="00301B21"/>
    <w:rsid w:val="0030501B"/>
    <w:rsid w:val="00325348"/>
    <w:rsid w:val="0032732C"/>
    <w:rsid w:val="00336AD0"/>
    <w:rsid w:val="0034040D"/>
    <w:rsid w:val="0037079A"/>
    <w:rsid w:val="003D01E8"/>
    <w:rsid w:val="003E5288"/>
    <w:rsid w:val="003F6D79"/>
    <w:rsid w:val="004052C8"/>
    <w:rsid w:val="0041760A"/>
    <w:rsid w:val="00417C01"/>
    <w:rsid w:val="004809EE"/>
    <w:rsid w:val="004E07B3"/>
    <w:rsid w:val="004E7D54"/>
    <w:rsid w:val="00523FE1"/>
    <w:rsid w:val="005273C6"/>
    <w:rsid w:val="00530A69"/>
    <w:rsid w:val="00545593"/>
    <w:rsid w:val="00556238"/>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E38"/>
    <w:rsid w:val="00AD4B17"/>
    <w:rsid w:val="00B412D4"/>
    <w:rsid w:val="00BE3C22"/>
    <w:rsid w:val="00C0345E"/>
    <w:rsid w:val="00C12EE7"/>
    <w:rsid w:val="00C3483A"/>
    <w:rsid w:val="00C63652"/>
    <w:rsid w:val="00C74E9D"/>
    <w:rsid w:val="00C82FD3"/>
    <w:rsid w:val="00C92819"/>
    <w:rsid w:val="00CC6B7B"/>
    <w:rsid w:val="00CD2089"/>
    <w:rsid w:val="00CD2E26"/>
    <w:rsid w:val="00CF1C67"/>
    <w:rsid w:val="00D53C8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E852-04DD-45C0-B11D-1123C563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05-15T13:58:00Z</cp:lastPrinted>
  <dcterms:created xsi:type="dcterms:W3CDTF">2013-05-15T15:08:00Z</dcterms:created>
  <dcterms:modified xsi:type="dcterms:W3CDTF">2013-05-15T15:08:00Z</dcterms:modified>
</cp:coreProperties>
</file>